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8DF4" w14:textId="1F0588F5" w:rsidR="00CF37B0" w:rsidRPr="00954736" w:rsidRDefault="00CF37B0" w:rsidP="00954736">
      <w:pPr>
        <w:spacing w:before="120" w:after="120"/>
        <w:jc w:val="center"/>
        <w:rPr>
          <w:b/>
          <w:i/>
          <w:sz w:val="28"/>
          <w:szCs w:val="28"/>
        </w:rPr>
      </w:pPr>
      <w:r w:rsidRPr="00E30279">
        <w:rPr>
          <w:b/>
          <w:i/>
          <w:sz w:val="28"/>
          <w:szCs w:val="28"/>
        </w:rPr>
        <w:t>Curriculum vitae</w:t>
      </w:r>
    </w:p>
    <w:p w14:paraId="23B92D29" w14:textId="39F474CC" w:rsidR="00A03CDF" w:rsidRDefault="007C34C7" w:rsidP="00FE3050">
      <w:pPr>
        <w:spacing w:before="120" w:after="120"/>
        <w:jc w:val="both"/>
      </w:pPr>
      <w:r>
        <w:t xml:space="preserve">Maude </w:t>
      </w:r>
      <w:r w:rsidR="00F518F8">
        <w:t>Tétreault</w:t>
      </w:r>
    </w:p>
    <w:p w14:paraId="4904C4D2" w14:textId="528DA979" w:rsidR="00B34B54" w:rsidRDefault="00C356B6" w:rsidP="006B56C0">
      <w:pPr>
        <w:contextualSpacing/>
        <w:jc w:val="both"/>
      </w:pPr>
      <w:r>
        <w:t>6</w:t>
      </w:r>
      <w:r w:rsidR="00A467F1">
        <w:t>369 rue Molson</w:t>
      </w:r>
    </w:p>
    <w:p w14:paraId="06D4E943" w14:textId="2EC4AE47" w:rsidR="006B56C0" w:rsidRDefault="00A467F1" w:rsidP="006B56C0">
      <w:pPr>
        <w:contextualSpacing/>
        <w:jc w:val="both"/>
      </w:pPr>
      <w:r>
        <w:t>H1Y 3C2</w:t>
      </w:r>
    </w:p>
    <w:p w14:paraId="31055A5A" w14:textId="77777777" w:rsidR="006B56C0" w:rsidRDefault="006B56C0" w:rsidP="006B56C0">
      <w:pPr>
        <w:contextualSpacing/>
        <w:jc w:val="both"/>
      </w:pPr>
      <w:r>
        <w:t>(514) 424-5836</w:t>
      </w:r>
    </w:p>
    <w:p w14:paraId="5CD0DF2D" w14:textId="4EB89EA5" w:rsidR="00CF37B0" w:rsidRPr="00CF37B0" w:rsidRDefault="00000000" w:rsidP="00CF37B0">
      <w:pPr>
        <w:spacing w:before="120" w:after="120"/>
        <w:jc w:val="both"/>
      </w:pPr>
      <w:hyperlink r:id="rId8" w:history="1">
        <w:r w:rsidR="00B67113" w:rsidRPr="006D0F83">
          <w:rPr>
            <w:rStyle w:val="Hyperlien"/>
          </w:rPr>
          <w:t>maudetetreault1@hotmail.com</w:t>
        </w:r>
      </w:hyperlink>
    </w:p>
    <w:p w14:paraId="1E43E6B0" w14:textId="01ABA505" w:rsidR="007D7140" w:rsidRDefault="00262E56" w:rsidP="00FE3050">
      <w:pPr>
        <w:spacing w:before="120" w:after="120"/>
        <w:jc w:val="both"/>
      </w:pPr>
      <w:r>
        <w:t>Compétences linguistiques : Français, Anglais</w:t>
      </w:r>
      <w:r w:rsidR="006B56C0">
        <w:t xml:space="preserve">, </w:t>
      </w:r>
      <w:r w:rsidR="00BA6D19">
        <w:t>E</w:t>
      </w:r>
      <w:r w:rsidR="006B56C0">
        <w:t>spagnol</w:t>
      </w:r>
    </w:p>
    <w:p w14:paraId="747BA770" w14:textId="5C5F97BD" w:rsidR="006B56C0" w:rsidRDefault="006B56C0" w:rsidP="005D4A78">
      <w:pPr>
        <w:ind w:left="2410" w:hanging="2410"/>
        <w:contextualSpacing/>
        <w:jc w:val="both"/>
      </w:pPr>
      <w:r>
        <w:t>Compétences informatiques :</w:t>
      </w:r>
      <w:r w:rsidR="005D4A78">
        <w:t xml:space="preserve"> Base Camp, </w:t>
      </w:r>
      <w:proofErr w:type="spellStart"/>
      <w:r w:rsidR="00FC63CF">
        <w:t>Caltopo</w:t>
      </w:r>
      <w:proofErr w:type="spellEnd"/>
      <w:r w:rsidR="00FC63CF">
        <w:t xml:space="preserve">, </w:t>
      </w:r>
      <w:proofErr w:type="spellStart"/>
      <w:r w:rsidR="005D4A78">
        <w:t>Canva</w:t>
      </w:r>
      <w:proofErr w:type="spellEnd"/>
      <w:r w:rsidR="00FC63CF">
        <w:t>,</w:t>
      </w:r>
      <w:r w:rsidR="005D4A78" w:rsidRPr="005D4A78">
        <w:t xml:space="preserve"> </w:t>
      </w:r>
      <w:r w:rsidR="005D4A78">
        <w:t xml:space="preserve">Google </w:t>
      </w:r>
      <w:proofErr w:type="spellStart"/>
      <w:r w:rsidR="005D4A78">
        <w:t>Earth</w:t>
      </w:r>
      <w:proofErr w:type="spellEnd"/>
      <w:r w:rsidR="005D4A78">
        <w:t xml:space="preserve">, </w:t>
      </w:r>
      <w:r w:rsidR="00A467F1">
        <w:t>Microsoft office</w:t>
      </w:r>
      <w:r w:rsidR="00954736">
        <w:t xml:space="preserve">, </w:t>
      </w:r>
      <w:r w:rsidR="005D4A78">
        <w:tab/>
      </w:r>
      <w:r w:rsidR="005D4A78">
        <w:tab/>
        <w:t xml:space="preserve">    réseaux sociaux</w:t>
      </w:r>
    </w:p>
    <w:p w14:paraId="3AE44F3E" w14:textId="60B8A188" w:rsidR="00262E56" w:rsidRDefault="00262E56" w:rsidP="00FE3050">
      <w:pPr>
        <w:spacing w:before="120" w:after="120"/>
        <w:jc w:val="both"/>
      </w:pPr>
    </w:p>
    <w:p w14:paraId="1D77DB83" w14:textId="25DE8E53" w:rsidR="005D4A78" w:rsidRPr="005D4A78" w:rsidRDefault="00B67113" w:rsidP="005D4A78">
      <w:pPr>
        <w:pBdr>
          <w:bottom w:val="single" w:sz="4" w:space="1" w:color="auto"/>
        </w:pBdr>
        <w:spacing w:before="120" w:after="120"/>
        <w:jc w:val="both"/>
        <w:rPr>
          <w:caps/>
        </w:rPr>
      </w:pPr>
      <w:r>
        <w:rPr>
          <w:caps/>
        </w:rPr>
        <w:t>COMPÉTENCES PARTICULIÈRE</w:t>
      </w:r>
      <w:r w:rsidR="004C4AD9">
        <w:rPr>
          <w:caps/>
        </w:rPr>
        <w:t>S</w:t>
      </w:r>
    </w:p>
    <w:p w14:paraId="7F731C40" w14:textId="1D35367B" w:rsidR="009F1C6B" w:rsidRDefault="009F1C6B" w:rsidP="009F1C6B">
      <w:pPr>
        <w:pStyle w:val="Paragraphedeliste"/>
        <w:numPr>
          <w:ilvl w:val="0"/>
          <w:numId w:val="1"/>
        </w:numPr>
        <w:spacing w:before="120" w:after="120"/>
      </w:pPr>
      <w:r>
        <w:t>Analyser des problèmes réels et complexes avec un esprit critique</w:t>
      </w:r>
    </w:p>
    <w:p w14:paraId="56B23FEF" w14:textId="6D109B0D" w:rsidR="009D1D9A" w:rsidRDefault="009D1D9A" w:rsidP="009F1C6B">
      <w:pPr>
        <w:pStyle w:val="Paragraphedeliste"/>
        <w:numPr>
          <w:ilvl w:val="0"/>
          <w:numId w:val="1"/>
        </w:numPr>
        <w:spacing w:before="120" w:after="120"/>
      </w:pPr>
      <w:r>
        <w:t>Animer des groupes d’enfants (5-17 ans)</w:t>
      </w:r>
    </w:p>
    <w:p w14:paraId="3119356A" w14:textId="4A73ED33" w:rsidR="005D4A78" w:rsidRDefault="005D4A78" w:rsidP="009F1C6B">
      <w:pPr>
        <w:pStyle w:val="Paragraphedeliste"/>
        <w:numPr>
          <w:ilvl w:val="0"/>
          <w:numId w:val="1"/>
        </w:numPr>
        <w:spacing w:before="120" w:after="120"/>
      </w:pPr>
      <w:r>
        <w:t>Communiquer clairement et correctement à l’écrit et à l’oral</w:t>
      </w:r>
    </w:p>
    <w:p w14:paraId="60D28EB2" w14:textId="66D56CEB" w:rsidR="009D1D9A" w:rsidRDefault="009D1D9A" w:rsidP="009F1C6B">
      <w:pPr>
        <w:pStyle w:val="Paragraphedeliste"/>
        <w:numPr>
          <w:ilvl w:val="0"/>
          <w:numId w:val="1"/>
        </w:numPr>
        <w:spacing w:before="120" w:after="120"/>
      </w:pPr>
      <w:r>
        <w:t>Créer des activités éducatives adaptées aux besoins d’un groupe</w:t>
      </w:r>
    </w:p>
    <w:p w14:paraId="062FDF4D" w14:textId="3C3D7C96" w:rsidR="009D1D9A" w:rsidRDefault="009D1D9A" w:rsidP="009F1C6B">
      <w:pPr>
        <w:pStyle w:val="Paragraphedeliste"/>
        <w:numPr>
          <w:ilvl w:val="0"/>
          <w:numId w:val="1"/>
        </w:numPr>
        <w:spacing w:before="120" w:after="120"/>
      </w:pPr>
      <w:r>
        <w:t>Encadr</w:t>
      </w:r>
      <w:r w:rsidR="006E5B66">
        <w:t>er</w:t>
      </w:r>
      <w:r>
        <w:t xml:space="preserve"> de groupe dans différents contextes d’expédition (rivière, montagne, conditions hivernales et d’été)</w:t>
      </w:r>
    </w:p>
    <w:p w14:paraId="5A5B1460" w14:textId="016235F5" w:rsidR="009D1D9A" w:rsidRDefault="009D1D9A" w:rsidP="009F1C6B">
      <w:pPr>
        <w:pStyle w:val="Paragraphedeliste"/>
        <w:numPr>
          <w:ilvl w:val="0"/>
          <w:numId w:val="1"/>
        </w:numPr>
        <w:spacing w:before="120" w:after="120"/>
      </w:pPr>
      <w:r>
        <w:t>Établir un climat sécuritaire en milieu naturel</w:t>
      </w:r>
    </w:p>
    <w:p w14:paraId="2FBCA0EB" w14:textId="697BB716" w:rsidR="00111402" w:rsidRDefault="00111402" w:rsidP="009F1C6B">
      <w:pPr>
        <w:pStyle w:val="Paragraphedeliste"/>
        <w:numPr>
          <w:ilvl w:val="0"/>
          <w:numId w:val="1"/>
        </w:numPr>
        <w:spacing w:before="120" w:after="120"/>
      </w:pPr>
      <w:r>
        <w:t xml:space="preserve">Exécuter des tâches manuelles (réparation, </w:t>
      </w:r>
      <w:r w:rsidR="009F1C6B">
        <w:t>entretien et souci artistique)</w:t>
      </w:r>
    </w:p>
    <w:p w14:paraId="0EEE1650" w14:textId="6ED82FB4" w:rsidR="009D1D9A" w:rsidRDefault="009D1D9A" w:rsidP="009F1C6B">
      <w:pPr>
        <w:pStyle w:val="Paragraphedeliste"/>
        <w:numPr>
          <w:ilvl w:val="0"/>
          <w:numId w:val="1"/>
        </w:numPr>
        <w:spacing w:before="120" w:after="120"/>
      </w:pPr>
      <w:r>
        <w:t>Gérer la logistique d’expédition</w:t>
      </w:r>
    </w:p>
    <w:p w14:paraId="24C07406" w14:textId="2C1A7FAA" w:rsidR="009D1D9A" w:rsidRDefault="009D1D9A" w:rsidP="009F1C6B">
      <w:pPr>
        <w:pStyle w:val="Paragraphedeliste"/>
        <w:numPr>
          <w:ilvl w:val="0"/>
          <w:numId w:val="1"/>
        </w:numPr>
        <w:spacing w:before="120" w:after="120"/>
      </w:pPr>
      <w:r>
        <w:t>Interpréter les milieux naturels (forêt boréale et glacier d’Argentine)</w:t>
      </w:r>
    </w:p>
    <w:p w14:paraId="0FA07088" w14:textId="3B8D6057" w:rsidR="009D1D9A" w:rsidRDefault="009D1D9A" w:rsidP="009F1C6B">
      <w:pPr>
        <w:pStyle w:val="Paragraphedeliste"/>
        <w:numPr>
          <w:ilvl w:val="0"/>
          <w:numId w:val="1"/>
        </w:numPr>
        <w:spacing w:before="120" w:after="120"/>
      </w:pPr>
      <w:r>
        <w:t>Intervenir en situation d’urgence en région éloignée</w:t>
      </w:r>
    </w:p>
    <w:p w14:paraId="2F33B750" w14:textId="79CE5735" w:rsidR="005D4A78" w:rsidRDefault="00A467F1" w:rsidP="005D4A78">
      <w:pPr>
        <w:pStyle w:val="Paragraphedeliste"/>
        <w:numPr>
          <w:ilvl w:val="0"/>
          <w:numId w:val="1"/>
        </w:numPr>
        <w:spacing w:before="120" w:after="120"/>
      </w:pPr>
      <w:r>
        <w:t>Mobiliser les personnes</w:t>
      </w:r>
      <w:r w:rsidR="00954736">
        <w:t xml:space="preserve"> et les équipes de travail</w:t>
      </w:r>
    </w:p>
    <w:p w14:paraId="1C496DC5" w14:textId="79CE5735" w:rsidR="00954736" w:rsidRDefault="00954736" w:rsidP="005D0713">
      <w:pPr>
        <w:pStyle w:val="Paragraphedeliste"/>
        <w:numPr>
          <w:ilvl w:val="0"/>
          <w:numId w:val="1"/>
        </w:numPr>
        <w:spacing w:before="120" w:after="120"/>
      </w:pPr>
      <w:r>
        <w:t>Travailler en équipe</w:t>
      </w:r>
    </w:p>
    <w:p w14:paraId="0429453A" w14:textId="77777777" w:rsidR="005D0713" w:rsidRDefault="005D0713" w:rsidP="009F2798">
      <w:pPr>
        <w:pStyle w:val="Paragraphedeliste"/>
        <w:spacing w:before="120" w:after="120"/>
      </w:pPr>
    </w:p>
    <w:p w14:paraId="17F58E31" w14:textId="4D3841A6" w:rsidR="005D078E" w:rsidRPr="009F1C6B" w:rsidRDefault="007C34C7" w:rsidP="009F1C6B">
      <w:pPr>
        <w:pBdr>
          <w:bottom w:val="single" w:sz="4" w:space="1" w:color="auto"/>
        </w:pBdr>
        <w:spacing w:before="120" w:after="120"/>
        <w:jc w:val="both"/>
        <w:rPr>
          <w:caps/>
        </w:rPr>
      </w:pPr>
      <w:r>
        <w:rPr>
          <w:caps/>
        </w:rPr>
        <w:t>EXPÉRIENCES PROFESSIONNELLES</w:t>
      </w:r>
    </w:p>
    <w:p w14:paraId="0F94D810" w14:textId="6EE3AF4D" w:rsidR="002B2D3B" w:rsidRDefault="00ED6EDB" w:rsidP="00A9725E">
      <w:pPr>
        <w:pStyle w:val="Paragraphedeliste"/>
        <w:numPr>
          <w:ilvl w:val="0"/>
          <w:numId w:val="2"/>
        </w:numPr>
        <w:ind w:left="709" w:hanging="283"/>
        <w:jc w:val="both"/>
      </w:pPr>
      <w:r>
        <w:t>Coordonnatrice</w:t>
      </w:r>
      <w:r w:rsidR="002B2D3B">
        <w:t xml:space="preserve"> aux expéditions, Camp Minogami</w:t>
      </w:r>
      <w:r w:rsidR="002B2D3B">
        <w:tab/>
      </w:r>
      <w:r w:rsidR="002B2D3B">
        <w:tab/>
      </w:r>
      <w:r w:rsidR="002B2D3B">
        <w:tab/>
        <w:t>2022</w:t>
      </w:r>
    </w:p>
    <w:p w14:paraId="6457355E" w14:textId="71263BD9" w:rsidR="00FC63CF" w:rsidRDefault="00FC63CF" w:rsidP="00A9725E">
      <w:pPr>
        <w:pStyle w:val="Paragraphedeliste"/>
        <w:numPr>
          <w:ilvl w:val="0"/>
          <w:numId w:val="2"/>
        </w:numPr>
        <w:ind w:left="709" w:hanging="283"/>
        <w:jc w:val="both"/>
      </w:pPr>
      <w:r>
        <w:t>Guide d’expéditions de canot-camping</w:t>
      </w:r>
      <w:r w:rsidR="002B2D3B">
        <w:t xml:space="preserve">, </w:t>
      </w:r>
      <w:r>
        <w:t>Camp Minogami</w:t>
      </w:r>
      <w:r>
        <w:tab/>
      </w:r>
      <w:r w:rsidR="005D0713">
        <w:tab/>
        <w:t xml:space="preserve">Depuis </w:t>
      </w:r>
      <w:r>
        <w:t>2021</w:t>
      </w:r>
    </w:p>
    <w:p w14:paraId="578F2572" w14:textId="62D2F78E" w:rsidR="004C4AD9" w:rsidRDefault="00FC63CF" w:rsidP="00A9725E">
      <w:pPr>
        <w:pStyle w:val="Paragraphedeliste"/>
        <w:numPr>
          <w:ilvl w:val="0"/>
          <w:numId w:val="2"/>
        </w:numPr>
        <w:ind w:left="709" w:hanging="283"/>
        <w:jc w:val="both"/>
      </w:pPr>
      <w:r>
        <w:t>Serveuse</w:t>
      </w:r>
      <w:r w:rsidR="004C4AD9">
        <w:t xml:space="preserve"> </w:t>
      </w:r>
      <w:r w:rsidR="007D6CAE">
        <w:t>et cuisinière</w:t>
      </w:r>
      <w:r w:rsidR="002B2D3B">
        <w:t>,</w:t>
      </w:r>
      <w:r w:rsidR="004C4AD9">
        <w:t xml:space="preserve"> café </w:t>
      </w:r>
      <w:proofErr w:type="spellStart"/>
      <w:r w:rsidR="004C4AD9">
        <w:t>Cambio</w:t>
      </w:r>
      <w:proofErr w:type="spellEnd"/>
      <w:r w:rsidR="004C4AD9">
        <w:tab/>
      </w:r>
      <w:r w:rsidR="004C4AD9">
        <w:tab/>
      </w:r>
      <w:r w:rsidR="004C4AD9">
        <w:tab/>
      </w:r>
      <w:r w:rsidR="004C4AD9">
        <w:tab/>
      </w:r>
      <w:r w:rsidR="004C4AD9">
        <w:tab/>
        <w:t>2020</w:t>
      </w:r>
      <w:r>
        <w:t>-2021</w:t>
      </w:r>
    </w:p>
    <w:p w14:paraId="6C6B9910" w14:textId="526FE903" w:rsidR="00605DE4" w:rsidRDefault="00605DE4" w:rsidP="00A9725E">
      <w:pPr>
        <w:pStyle w:val="Paragraphedeliste"/>
        <w:numPr>
          <w:ilvl w:val="0"/>
          <w:numId w:val="2"/>
        </w:numPr>
        <w:ind w:left="709" w:hanging="283"/>
        <w:jc w:val="both"/>
      </w:pPr>
      <w:r>
        <w:t>Coordonnatrice</w:t>
      </w:r>
      <w:r w:rsidR="002B2D3B">
        <w:t>,</w:t>
      </w:r>
      <w:r>
        <w:t xml:space="preserve"> </w:t>
      </w:r>
      <w:r w:rsidR="002B2D3B">
        <w:t>C</w:t>
      </w:r>
      <w:r>
        <w:t xml:space="preserve">amp de jour des </w:t>
      </w:r>
      <w:r w:rsidR="006E5B66">
        <w:t>î</w:t>
      </w:r>
      <w:r>
        <w:t>les de la Madeleine</w:t>
      </w:r>
      <w:r>
        <w:tab/>
      </w:r>
      <w:r>
        <w:tab/>
      </w:r>
      <w:r w:rsidR="002B2D3B">
        <w:tab/>
      </w:r>
      <w:r>
        <w:t>2020</w:t>
      </w:r>
    </w:p>
    <w:p w14:paraId="74F0C545" w14:textId="2A4AFD8B" w:rsidR="00DF7642" w:rsidRDefault="00DF7642" w:rsidP="00A9725E">
      <w:pPr>
        <w:pStyle w:val="Paragraphedeliste"/>
        <w:numPr>
          <w:ilvl w:val="0"/>
          <w:numId w:val="2"/>
        </w:numPr>
        <w:ind w:left="709" w:hanging="283"/>
        <w:jc w:val="both"/>
      </w:pPr>
      <w:r>
        <w:t>Monitrice</w:t>
      </w:r>
      <w:r w:rsidR="002B2D3B">
        <w:t>, C</w:t>
      </w:r>
      <w:r>
        <w:t>amp Ol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9</w:t>
      </w:r>
    </w:p>
    <w:p w14:paraId="2E6E162E" w14:textId="19ED9517" w:rsidR="007C34C7" w:rsidRDefault="007C34C7" w:rsidP="00A9725E">
      <w:pPr>
        <w:pStyle w:val="Paragraphedeliste"/>
        <w:numPr>
          <w:ilvl w:val="0"/>
          <w:numId w:val="2"/>
        </w:numPr>
        <w:ind w:left="709" w:hanging="283"/>
        <w:jc w:val="both"/>
      </w:pPr>
      <w:r>
        <w:t>Animatrice</w:t>
      </w:r>
      <w:r w:rsidR="002B2D3B">
        <w:t xml:space="preserve">, </w:t>
      </w:r>
      <w:r w:rsidR="006E5B66">
        <w:t>c</w:t>
      </w:r>
      <w:r>
        <w:t xml:space="preserve">entre d’escalade Horizon Rock </w:t>
      </w:r>
      <w:r>
        <w:tab/>
      </w:r>
      <w:r>
        <w:tab/>
      </w:r>
      <w:r>
        <w:tab/>
      </w:r>
      <w:r>
        <w:tab/>
        <w:t>2018</w:t>
      </w:r>
    </w:p>
    <w:p w14:paraId="3F32C852" w14:textId="4A7D53CB" w:rsidR="001C5FE8" w:rsidRDefault="007C34C7" w:rsidP="00A9725E">
      <w:pPr>
        <w:pStyle w:val="Paragraphedeliste"/>
        <w:numPr>
          <w:ilvl w:val="0"/>
          <w:numId w:val="2"/>
        </w:numPr>
        <w:ind w:left="709" w:hanging="283"/>
        <w:jc w:val="both"/>
      </w:pPr>
      <w:r>
        <w:t>M</w:t>
      </w:r>
      <w:r w:rsidR="00D879D2">
        <w:t>onitrice</w:t>
      </w:r>
      <w:r w:rsidR="002B2D3B">
        <w:t>, C</w:t>
      </w:r>
      <w:r w:rsidR="00D879D2">
        <w:t xml:space="preserve">amp St-Donat </w:t>
      </w:r>
      <w:r>
        <w:tab/>
      </w:r>
      <w:r>
        <w:tab/>
      </w:r>
      <w:r w:rsidR="00555AAA">
        <w:t xml:space="preserve"> </w:t>
      </w:r>
      <w:r>
        <w:tab/>
      </w:r>
      <w:r>
        <w:tab/>
      </w:r>
      <w:r>
        <w:tab/>
      </w:r>
      <w:r>
        <w:tab/>
      </w:r>
      <w:r w:rsidR="002B2D3B">
        <w:tab/>
      </w:r>
      <w:r w:rsidR="009339A4">
        <w:t>2017</w:t>
      </w:r>
      <w:r>
        <w:t>-</w:t>
      </w:r>
      <w:r w:rsidR="007A4AD0">
        <w:t>2018</w:t>
      </w:r>
    </w:p>
    <w:p w14:paraId="5121AE02" w14:textId="450474AD" w:rsidR="00954736" w:rsidRDefault="00954736" w:rsidP="00A9725E">
      <w:pPr>
        <w:pStyle w:val="Paragraphedeliste"/>
        <w:numPr>
          <w:ilvl w:val="0"/>
          <w:numId w:val="2"/>
        </w:numPr>
        <w:ind w:left="709" w:hanging="283"/>
        <w:jc w:val="both"/>
      </w:pPr>
      <w:r>
        <w:t xml:space="preserve">Monitrice du programme de prévention en toxicomanie </w:t>
      </w:r>
      <w:r>
        <w:tab/>
      </w:r>
      <w:r>
        <w:tab/>
        <w:t>2016-2017</w:t>
      </w:r>
    </w:p>
    <w:p w14:paraId="310E453C" w14:textId="1AE8EF7F" w:rsidR="00954736" w:rsidRDefault="00954736" w:rsidP="00A9725E">
      <w:pPr>
        <w:ind w:left="66" w:firstLine="642"/>
        <w:jc w:val="both"/>
      </w:pPr>
      <w:proofErr w:type="gramStart"/>
      <w:r>
        <w:t>des</w:t>
      </w:r>
      <w:proofErr w:type="gramEnd"/>
      <w:r>
        <w:t xml:space="preserve"> Pairs-Aidants-Formateurs à l’école Joseph-François Perrault</w:t>
      </w:r>
    </w:p>
    <w:p w14:paraId="152C3395" w14:textId="77777777" w:rsidR="00582BF1" w:rsidRDefault="00582BF1" w:rsidP="00A9725E">
      <w:pPr>
        <w:ind w:hanging="283"/>
        <w:jc w:val="both"/>
      </w:pPr>
    </w:p>
    <w:p w14:paraId="5FC62E27" w14:textId="77777777" w:rsidR="00A9725E" w:rsidRDefault="00A9725E" w:rsidP="00A9725E">
      <w:pPr>
        <w:pBdr>
          <w:bottom w:val="single" w:sz="4" w:space="1" w:color="auto"/>
        </w:pBdr>
        <w:spacing w:before="120" w:after="120"/>
        <w:ind w:hanging="283"/>
        <w:jc w:val="both"/>
        <w:rPr>
          <w:caps/>
        </w:rPr>
      </w:pPr>
    </w:p>
    <w:p w14:paraId="0EB0E56C" w14:textId="77777777" w:rsidR="00A9725E" w:rsidRDefault="00A9725E" w:rsidP="00A9725E">
      <w:pPr>
        <w:pBdr>
          <w:bottom w:val="single" w:sz="4" w:space="1" w:color="auto"/>
        </w:pBdr>
        <w:spacing w:before="120" w:after="120"/>
        <w:ind w:hanging="283"/>
        <w:jc w:val="both"/>
        <w:rPr>
          <w:caps/>
        </w:rPr>
      </w:pPr>
    </w:p>
    <w:p w14:paraId="3E93B758" w14:textId="77777777" w:rsidR="00A9725E" w:rsidRDefault="00A9725E" w:rsidP="00A9725E">
      <w:pPr>
        <w:pBdr>
          <w:bottom w:val="single" w:sz="4" w:space="1" w:color="auto"/>
        </w:pBdr>
        <w:spacing w:before="120" w:after="120"/>
        <w:ind w:hanging="283"/>
        <w:jc w:val="both"/>
        <w:rPr>
          <w:caps/>
        </w:rPr>
      </w:pPr>
    </w:p>
    <w:p w14:paraId="09B49D42" w14:textId="335E2A90" w:rsidR="00DF7642" w:rsidRPr="004C4AD9" w:rsidRDefault="00582BF1" w:rsidP="004C4AD9">
      <w:pPr>
        <w:pBdr>
          <w:bottom w:val="single" w:sz="4" w:space="1" w:color="auto"/>
        </w:pBdr>
        <w:spacing w:before="120" w:after="120"/>
        <w:jc w:val="both"/>
        <w:rPr>
          <w:caps/>
        </w:rPr>
      </w:pPr>
      <w:r>
        <w:rPr>
          <w:caps/>
        </w:rPr>
        <w:lastRenderedPageBreak/>
        <w:t>For</w:t>
      </w:r>
      <w:r w:rsidR="00CB393F">
        <w:rPr>
          <w:caps/>
        </w:rPr>
        <w:t>mations</w:t>
      </w:r>
    </w:p>
    <w:p w14:paraId="58795653" w14:textId="184BB790" w:rsidR="006C7468" w:rsidRDefault="006C7468" w:rsidP="00A9725E">
      <w:pPr>
        <w:pStyle w:val="Paragraphedeliste"/>
        <w:numPr>
          <w:ilvl w:val="0"/>
          <w:numId w:val="1"/>
        </w:numPr>
        <w:spacing w:before="120" w:after="120"/>
        <w:ind w:left="709"/>
        <w:jc w:val="both"/>
      </w:pPr>
      <w:r>
        <w:t>Université du Québec à Chicoutimi</w:t>
      </w:r>
      <w:r>
        <w:tab/>
      </w:r>
      <w:r>
        <w:tab/>
      </w:r>
      <w:r>
        <w:tab/>
      </w:r>
      <w:r>
        <w:tab/>
      </w:r>
      <w:r>
        <w:tab/>
      </w:r>
      <w:r w:rsidR="00A9725E">
        <w:tab/>
      </w:r>
      <w:r>
        <w:t>2019-</w:t>
      </w:r>
      <w:r w:rsidR="00C9239B">
        <w:t>2022</w:t>
      </w:r>
    </w:p>
    <w:p w14:paraId="334337BD" w14:textId="7060C5C2" w:rsidR="006C7468" w:rsidRDefault="006C7468" w:rsidP="00A9725E">
      <w:pPr>
        <w:pStyle w:val="Paragraphedeliste"/>
        <w:spacing w:before="120" w:after="120"/>
        <w:ind w:left="709"/>
        <w:jc w:val="both"/>
      </w:pPr>
      <w:r>
        <w:t>Baccalauréat en intervention plein air</w:t>
      </w:r>
    </w:p>
    <w:p w14:paraId="7EC5D859" w14:textId="6B312C31" w:rsidR="00582BF1" w:rsidRDefault="00582BF1" w:rsidP="00A9725E">
      <w:pPr>
        <w:pStyle w:val="Paragraphedeliste"/>
        <w:numPr>
          <w:ilvl w:val="0"/>
          <w:numId w:val="1"/>
        </w:numPr>
        <w:spacing w:before="120" w:after="120"/>
        <w:ind w:left="709"/>
        <w:jc w:val="both"/>
      </w:pPr>
      <w:r>
        <w:t>Cégep du Vieux-Montréal</w:t>
      </w:r>
      <w:r>
        <w:tab/>
      </w:r>
      <w:r w:rsidR="006C7468">
        <w:tab/>
      </w:r>
      <w:r w:rsidR="006C7468">
        <w:tab/>
      </w:r>
      <w:r w:rsidR="006C7468">
        <w:tab/>
      </w:r>
      <w:r>
        <w:tab/>
      </w:r>
      <w:r>
        <w:tab/>
      </w:r>
      <w:r>
        <w:tab/>
        <w:t xml:space="preserve">2017- </w:t>
      </w:r>
      <w:r w:rsidR="00DF7642">
        <w:t>2019</w:t>
      </w:r>
    </w:p>
    <w:p w14:paraId="6F4B4B75" w14:textId="79D8D2B0" w:rsidR="00D703E0" w:rsidRPr="00262E56" w:rsidRDefault="00582BF1" w:rsidP="00A9725E">
      <w:pPr>
        <w:pStyle w:val="Paragraphedeliste"/>
        <w:spacing w:before="120" w:after="120"/>
        <w:ind w:left="709"/>
        <w:jc w:val="both"/>
      </w:pPr>
      <w:r>
        <w:t xml:space="preserve">Diplôme d’études </w:t>
      </w:r>
      <w:r w:rsidR="00D703E0">
        <w:t>collégiales</w:t>
      </w:r>
      <w:r>
        <w:t xml:space="preserve"> en science humaine, profil </w:t>
      </w:r>
      <w:proofErr w:type="spellStart"/>
      <w:r>
        <w:t>OptiMonde</w:t>
      </w:r>
      <w:proofErr w:type="spellEnd"/>
      <w:r>
        <w:t xml:space="preserve"> </w:t>
      </w:r>
    </w:p>
    <w:p w14:paraId="737E85ED" w14:textId="3D8BAB24" w:rsidR="00582BF1" w:rsidRDefault="00582BF1" w:rsidP="00A9725E">
      <w:pPr>
        <w:pStyle w:val="Paragraphedeliste"/>
        <w:numPr>
          <w:ilvl w:val="0"/>
          <w:numId w:val="1"/>
        </w:numPr>
        <w:spacing w:before="120" w:after="120"/>
        <w:ind w:left="709"/>
        <w:jc w:val="both"/>
      </w:pPr>
      <w:r>
        <w:t>École secondaire Joseph-François-Perrault</w:t>
      </w:r>
      <w:r>
        <w:tab/>
      </w:r>
      <w:r>
        <w:tab/>
      </w:r>
      <w:r>
        <w:tab/>
        <w:t xml:space="preserve"> </w:t>
      </w:r>
      <w:r>
        <w:tab/>
        <w:t>2012-2017</w:t>
      </w:r>
    </w:p>
    <w:p w14:paraId="1DAEACEB" w14:textId="65770917" w:rsidR="00582BF1" w:rsidRDefault="00582BF1" w:rsidP="00A9725E">
      <w:pPr>
        <w:pStyle w:val="Paragraphedeliste"/>
        <w:spacing w:before="120" w:after="120"/>
        <w:ind w:left="709"/>
        <w:jc w:val="both"/>
      </w:pPr>
      <w:r>
        <w:t>Diplôme d’étude secondaire, au volet international</w:t>
      </w:r>
    </w:p>
    <w:p w14:paraId="22A4B5B0" w14:textId="77777777" w:rsidR="0039074E" w:rsidRDefault="0039074E" w:rsidP="00A9725E">
      <w:pPr>
        <w:pStyle w:val="Paragraphedeliste"/>
        <w:spacing w:before="120" w:after="120"/>
        <w:ind w:left="709"/>
        <w:jc w:val="both"/>
      </w:pPr>
    </w:p>
    <w:p w14:paraId="69D51230" w14:textId="6E61D7B6" w:rsidR="00231B8D" w:rsidRPr="00231B8D" w:rsidRDefault="00231B8D" w:rsidP="00231B8D">
      <w:pPr>
        <w:pBdr>
          <w:bottom w:val="single" w:sz="4" w:space="1" w:color="auto"/>
        </w:pBdr>
        <w:spacing w:before="120" w:after="120"/>
        <w:jc w:val="both"/>
        <w:rPr>
          <w:caps/>
        </w:rPr>
      </w:pPr>
      <w:r>
        <w:rPr>
          <w:caps/>
        </w:rPr>
        <w:t>Perfectionnements</w:t>
      </w:r>
    </w:p>
    <w:p w14:paraId="0B3DB377" w14:textId="37056E47" w:rsidR="008A1C27" w:rsidRDefault="008A1C27" w:rsidP="009E46B3">
      <w:pPr>
        <w:pStyle w:val="Paragraphedeliste"/>
        <w:numPr>
          <w:ilvl w:val="0"/>
          <w:numId w:val="1"/>
        </w:numPr>
        <w:spacing w:before="120" w:after="120"/>
        <w:jc w:val="both"/>
      </w:pPr>
      <w:r>
        <w:t>Cours RCR et DEA, 5h en Argentine (ACES)</w:t>
      </w:r>
      <w:r>
        <w:tab/>
      </w:r>
      <w:r>
        <w:tab/>
      </w:r>
      <w:r>
        <w:tab/>
      </w:r>
      <w:r>
        <w:tab/>
        <w:t>2023</w:t>
      </w:r>
    </w:p>
    <w:p w14:paraId="60B9C86E" w14:textId="0A8E2C14" w:rsidR="009E46B3" w:rsidRPr="009E46B3" w:rsidRDefault="009E46B3" w:rsidP="009E46B3">
      <w:pPr>
        <w:pStyle w:val="Paragraphedeliste"/>
        <w:numPr>
          <w:ilvl w:val="0"/>
          <w:numId w:val="1"/>
        </w:numPr>
        <w:spacing w:before="120" w:after="120"/>
        <w:jc w:val="both"/>
      </w:pPr>
      <w:r>
        <w:t>Permis de conduire classe 5</w:t>
      </w:r>
      <w:r>
        <w:tab/>
      </w:r>
      <w:r>
        <w:tab/>
      </w:r>
      <w:r>
        <w:tab/>
      </w:r>
      <w:r>
        <w:tab/>
      </w:r>
      <w:r>
        <w:tab/>
      </w:r>
      <w:r>
        <w:tab/>
        <w:t>2022</w:t>
      </w:r>
    </w:p>
    <w:p w14:paraId="70241E82" w14:textId="5F14DBC1" w:rsidR="005D0713" w:rsidRDefault="00984D6D" w:rsidP="00C9239B">
      <w:pPr>
        <w:pStyle w:val="Paragraphedeliste"/>
        <w:numPr>
          <w:ilvl w:val="0"/>
          <w:numId w:val="1"/>
        </w:numPr>
        <w:rPr>
          <w:rFonts w:eastAsia="Times New Roman" w:cs="Times New Roman"/>
          <w:color w:val="000000" w:themeColor="text1"/>
          <w:lang w:val="fr-CA" w:eastAsia="fr-CA"/>
        </w:rPr>
      </w:pPr>
      <w:r>
        <w:rPr>
          <w:rFonts w:eastAsia="Times New Roman" w:cs="Times New Roman"/>
          <w:color w:val="000000" w:themeColor="text1"/>
          <w:lang w:val="fr-CA" w:eastAsia="fr-CA"/>
        </w:rPr>
        <w:t xml:space="preserve">Certification en canotage eau calme II, eau vive II et </w:t>
      </w:r>
      <w:r w:rsidR="005D0713">
        <w:rPr>
          <w:rFonts w:eastAsia="Times New Roman" w:cs="Times New Roman"/>
          <w:color w:val="000000" w:themeColor="text1"/>
          <w:lang w:val="fr-CA" w:eastAsia="fr-CA"/>
        </w:rPr>
        <w:tab/>
      </w:r>
      <w:r w:rsidR="005D0713">
        <w:rPr>
          <w:rFonts w:eastAsia="Times New Roman" w:cs="Times New Roman"/>
          <w:color w:val="000000" w:themeColor="text1"/>
          <w:lang w:val="fr-CA" w:eastAsia="fr-CA"/>
        </w:rPr>
        <w:tab/>
      </w:r>
      <w:r w:rsidR="005D0713">
        <w:rPr>
          <w:rFonts w:eastAsia="Times New Roman" w:cs="Times New Roman"/>
          <w:color w:val="000000" w:themeColor="text1"/>
          <w:lang w:val="fr-CA" w:eastAsia="fr-CA"/>
        </w:rPr>
        <w:tab/>
        <w:t>2021</w:t>
      </w:r>
    </w:p>
    <w:p w14:paraId="6FAC1D99" w14:textId="15A92BCE" w:rsidR="00984D6D" w:rsidRDefault="00984D6D" w:rsidP="005D0713">
      <w:pPr>
        <w:pStyle w:val="Paragraphedeliste"/>
        <w:rPr>
          <w:rFonts w:eastAsia="Times New Roman" w:cs="Times New Roman"/>
          <w:color w:val="000000" w:themeColor="text1"/>
          <w:lang w:val="fr-CA" w:eastAsia="fr-CA"/>
        </w:rPr>
      </w:pPr>
      <w:proofErr w:type="gramStart"/>
      <w:r>
        <w:rPr>
          <w:rFonts w:eastAsia="Times New Roman" w:cs="Times New Roman"/>
          <w:color w:val="000000" w:themeColor="text1"/>
          <w:lang w:val="fr-CA" w:eastAsia="fr-CA"/>
        </w:rPr>
        <w:t>sauvetage</w:t>
      </w:r>
      <w:proofErr w:type="gramEnd"/>
      <w:r>
        <w:rPr>
          <w:rFonts w:eastAsia="Times New Roman" w:cs="Times New Roman"/>
          <w:color w:val="000000" w:themeColor="text1"/>
          <w:lang w:val="fr-CA" w:eastAsia="fr-CA"/>
        </w:rPr>
        <w:t xml:space="preserve"> en eau vive II</w:t>
      </w:r>
      <w:r w:rsidR="005D0713">
        <w:rPr>
          <w:rFonts w:eastAsia="Times New Roman" w:cs="Times New Roman"/>
          <w:color w:val="000000" w:themeColor="text1"/>
          <w:lang w:val="fr-CA" w:eastAsia="fr-CA"/>
        </w:rPr>
        <w:t>, (</w:t>
      </w:r>
      <w:r w:rsidR="00921B9F">
        <w:rPr>
          <w:rFonts w:eastAsia="Times New Roman" w:cs="Times New Roman"/>
          <w:color w:val="000000" w:themeColor="text1"/>
          <w:lang w:val="fr-CA" w:eastAsia="fr-CA"/>
        </w:rPr>
        <w:t>C</w:t>
      </w:r>
      <w:r w:rsidR="005D0713">
        <w:rPr>
          <w:rFonts w:eastAsia="Times New Roman" w:cs="Times New Roman"/>
          <w:color w:val="000000" w:themeColor="text1"/>
          <w:lang w:val="fr-CA" w:eastAsia="fr-CA"/>
        </w:rPr>
        <w:t>anot Kayak Québec</w:t>
      </w:r>
      <w:r>
        <w:rPr>
          <w:rFonts w:eastAsia="Times New Roman" w:cs="Times New Roman"/>
          <w:color w:val="000000" w:themeColor="text1"/>
          <w:lang w:val="fr-CA" w:eastAsia="fr-CA"/>
        </w:rPr>
        <w:t>)</w:t>
      </w:r>
    </w:p>
    <w:p w14:paraId="5577DEE3" w14:textId="1BB9ED93" w:rsidR="00582BF1" w:rsidRPr="008A1C27" w:rsidRDefault="00C9239B" w:rsidP="008A1C27">
      <w:pPr>
        <w:pStyle w:val="Paragraphedeliste"/>
        <w:numPr>
          <w:ilvl w:val="0"/>
          <w:numId w:val="1"/>
        </w:numPr>
        <w:rPr>
          <w:rFonts w:eastAsia="Times New Roman" w:cs="Times New Roman"/>
          <w:color w:val="000000" w:themeColor="text1"/>
          <w:lang w:val="fr-CA" w:eastAsia="fr-CA"/>
        </w:rPr>
      </w:pPr>
      <w:r>
        <w:rPr>
          <w:rFonts w:eastAsia="Times New Roman" w:cs="Arial"/>
          <w:color w:val="000000" w:themeColor="text1"/>
          <w:lang w:val="fr-CA" w:eastAsia="fr-CA"/>
        </w:rPr>
        <w:t>P</w:t>
      </w:r>
      <w:r w:rsidRPr="00E21CDD">
        <w:rPr>
          <w:rFonts w:eastAsia="Times New Roman" w:cs="Arial"/>
          <w:color w:val="000000" w:themeColor="text1"/>
          <w:lang w:val="fr-CA" w:eastAsia="fr-CA"/>
        </w:rPr>
        <w:t xml:space="preserve">remier répondant en région isolée </w:t>
      </w:r>
      <w:r w:rsidR="005D0713">
        <w:rPr>
          <w:rFonts w:eastAsia="Times New Roman" w:cs="Arial"/>
          <w:color w:val="000000" w:themeColor="text1"/>
          <w:lang w:val="fr-CA" w:eastAsia="fr-CA"/>
        </w:rPr>
        <w:t>de 80h</w:t>
      </w:r>
      <w:r w:rsidR="008A1C27">
        <w:rPr>
          <w:rFonts w:eastAsia="Times New Roman" w:cs="Arial"/>
          <w:color w:val="000000" w:themeColor="text1"/>
          <w:lang w:val="fr-CA" w:eastAsia="fr-CA"/>
        </w:rPr>
        <w:t xml:space="preserve"> </w:t>
      </w:r>
      <w:r w:rsidR="005D0713" w:rsidRPr="008A1C27">
        <w:rPr>
          <w:rFonts w:eastAsia="Times New Roman" w:cs="Arial"/>
          <w:color w:val="000000" w:themeColor="text1"/>
          <w:lang w:val="fr-CA" w:eastAsia="fr-CA"/>
        </w:rPr>
        <w:t>(</w:t>
      </w:r>
      <w:r w:rsidRPr="008A1C27">
        <w:rPr>
          <w:rFonts w:eastAsia="Times New Roman" w:cs="Arial"/>
          <w:color w:val="000000" w:themeColor="text1"/>
          <w:lang w:val="fr-CA" w:eastAsia="fr-CA"/>
        </w:rPr>
        <w:t xml:space="preserve">Sirius </w:t>
      </w:r>
      <w:proofErr w:type="spellStart"/>
      <w:r w:rsidR="008A1C27" w:rsidRPr="008A1C27">
        <w:rPr>
          <w:rFonts w:eastAsia="Times New Roman" w:cs="Arial"/>
          <w:color w:val="000000" w:themeColor="text1"/>
          <w:lang w:val="fr-CA" w:eastAsia="fr-CA"/>
        </w:rPr>
        <w:t>MEDx</w:t>
      </w:r>
      <w:proofErr w:type="spellEnd"/>
      <w:r w:rsidR="005D0713" w:rsidRPr="008A1C27">
        <w:rPr>
          <w:rFonts w:eastAsia="Times New Roman" w:cs="Arial"/>
          <w:color w:val="000000" w:themeColor="text1"/>
          <w:lang w:val="fr-CA" w:eastAsia="fr-CA"/>
        </w:rPr>
        <w:t>)</w:t>
      </w:r>
      <w:r w:rsidR="008A1C27">
        <w:rPr>
          <w:rFonts w:eastAsia="Times New Roman" w:cs="Arial"/>
          <w:color w:val="000000" w:themeColor="text1"/>
          <w:lang w:val="fr-CA" w:eastAsia="fr-CA"/>
        </w:rPr>
        <w:tab/>
      </w:r>
      <w:r w:rsidR="008A1C27">
        <w:rPr>
          <w:rFonts w:eastAsia="Times New Roman" w:cs="Arial"/>
          <w:color w:val="000000" w:themeColor="text1"/>
          <w:lang w:val="fr-CA" w:eastAsia="fr-CA"/>
        </w:rPr>
        <w:tab/>
        <w:t>2021</w:t>
      </w:r>
    </w:p>
    <w:p w14:paraId="4B17DDFC" w14:textId="35AB5FFD" w:rsidR="00E72912" w:rsidRPr="00E72912" w:rsidRDefault="00E72912" w:rsidP="00E72912">
      <w:pPr>
        <w:pStyle w:val="Paragraphedeliste"/>
        <w:numPr>
          <w:ilvl w:val="0"/>
          <w:numId w:val="1"/>
        </w:numPr>
        <w:rPr>
          <w:rFonts w:eastAsia="Times New Roman" w:cs="Times New Roman"/>
          <w:color w:val="000000" w:themeColor="text1"/>
          <w:lang w:val="fr-CA" w:eastAsia="fr-CA"/>
        </w:rPr>
      </w:pPr>
      <w:r>
        <w:rPr>
          <w:rFonts w:eastAsia="Times New Roman" w:cs="Times New Roman"/>
          <w:color w:val="000000" w:themeColor="text1"/>
          <w:lang w:val="fr-CA" w:eastAsia="fr-CA"/>
        </w:rPr>
        <w:t xml:space="preserve">Cours de sécurité en avalanche niveau 1 </w:t>
      </w:r>
      <w:r w:rsidR="008A1C27">
        <w:rPr>
          <w:rFonts w:eastAsia="Times New Roman" w:cs="Times New Roman"/>
          <w:color w:val="000000" w:themeColor="text1"/>
          <w:lang w:val="fr-CA" w:eastAsia="fr-CA"/>
        </w:rPr>
        <w:t>(Avalanche Québec)</w:t>
      </w:r>
      <w:r w:rsidR="008A1C27">
        <w:rPr>
          <w:rFonts w:eastAsia="Times New Roman" w:cs="Times New Roman"/>
          <w:color w:val="000000" w:themeColor="text1"/>
          <w:lang w:val="fr-CA" w:eastAsia="fr-CA"/>
        </w:rPr>
        <w:tab/>
      </w:r>
      <w:r>
        <w:rPr>
          <w:rFonts w:eastAsia="Times New Roman" w:cs="Times New Roman"/>
          <w:color w:val="000000" w:themeColor="text1"/>
          <w:lang w:val="fr-CA" w:eastAsia="fr-CA"/>
        </w:rPr>
        <w:tab/>
        <w:t>2021</w:t>
      </w:r>
    </w:p>
    <w:p w14:paraId="04949533" w14:textId="6AF73B6C" w:rsidR="00231B8D" w:rsidRDefault="00231B8D" w:rsidP="00231B8D">
      <w:pPr>
        <w:pStyle w:val="Paragraphedeliste"/>
        <w:numPr>
          <w:ilvl w:val="0"/>
          <w:numId w:val="1"/>
        </w:numPr>
        <w:spacing w:before="120" w:after="120"/>
        <w:jc w:val="both"/>
      </w:pPr>
      <w:r>
        <w:t>Cours de secourisme général et RCR/DEA de la Croix-Rouge</w:t>
      </w:r>
      <w:r w:rsidR="0089749C">
        <w:t>, 16h</w:t>
      </w:r>
      <w:r>
        <w:tab/>
        <w:t>20</w:t>
      </w:r>
      <w:r w:rsidR="004C4AD9">
        <w:t>20</w:t>
      </w:r>
    </w:p>
    <w:p w14:paraId="3D2D7467" w14:textId="77777777" w:rsidR="00FC63CF" w:rsidRPr="00984D6D" w:rsidRDefault="00FC63CF" w:rsidP="00FC63CF">
      <w:pPr>
        <w:pStyle w:val="Paragraphedeliste"/>
        <w:numPr>
          <w:ilvl w:val="0"/>
          <w:numId w:val="1"/>
        </w:numPr>
        <w:rPr>
          <w:rFonts w:eastAsia="Times New Roman" w:cs="Times New Roman"/>
          <w:color w:val="000000" w:themeColor="text1"/>
          <w:lang w:val="fr-CA" w:eastAsia="fr-CA"/>
        </w:rPr>
      </w:pPr>
      <w:r>
        <w:rPr>
          <w:rFonts w:eastAsia="Times New Roman" w:cs="Times New Roman"/>
          <w:color w:val="000000" w:themeColor="text1"/>
          <w:lang w:val="fr-CA" w:eastAsia="fr-CA"/>
        </w:rPr>
        <w:t>Certification d’ambassadrice de Sans Trace Canada</w:t>
      </w:r>
      <w:r>
        <w:rPr>
          <w:rFonts w:eastAsia="Times New Roman" w:cs="Times New Roman"/>
          <w:color w:val="000000" w:themeColor="text1"/>
          <w:lang w:val="fr-CA" w:eastAsia="fr-CA"/>
        </w:rPr>
        <w:tab/>
      </w:r>
      <w:r>
        <w:rPr>
          <w:rFonts w:eastAsia="Times New Roman" w:cs="Times New Roman"/>
          <w:color w:val="000000" w:themeColor="text1"/>
          <w:lang w:val="fr-CA" w:eastAsia="fr-CA"/>
        </w:rPr>
        <w:tab/>
      </w:r>
      <w:r>
        <w:rPr>
          <w:rFonts w:eastAsia="Times New Roman" w:cs="Times New Roman"/>
          <w:color w:val="000000" w:themeColor="text1"/>
          <w:lang w:val="fr-CA" w:eastAsia="fr-CA"/>
        </w:rPr>
        <w:tab/>
        <w:t>2019</w:t>
      </w:r>
    </w:p>
    <w:p w14:paraId="4900C25E" w14:textId="66C892CE" w:rsidR="00FC63CF" w:rsidRDefault="00FC63CF" w:rsidP="00FC63CF">
      <w:pPr>
        <w:pStyle w:val="Paragraphedeliste"/>
        <w:numPr>
          <w:ilvl w:val="0"/>
          <w:numId w:val="1"/>
        </w:numPr>
        <w:spacing w:before="120" w:after="120"/>
        <w:jc w:val="both"/>
      </w:pPr>
      <w:r>
        <w:t xml:space="preserve">Diplôme d’Aptitudes aux Fonctions d’Animateur </w:t>
      </w:r>
      <w:r w:rsidR="005D0713">
        <w:t>(Camp St-Donat)</w:t>
      </w:r>
      <w:r>
        <w:tab/>
        <w:t>2017</w:t>
      </w:r>
    </w:p>
    <w:p w14:paraId="7AFAFCA6" w14:textId="72FAFD0B" w:rsidR="00582BF1" w:rsidRDefault="00582BF1" w:rsidP="00CF37B0">
      <w:pPr>
        <w:spacing w:before="120" w:after="120"/>
        <w:jc w:val="both"/>
      </w:pPr>
    </w:p>
    <w:p w14:paraId="2A4E01BF" w14:textId="62ACB318" w:rsidR="00E634D9" w:rsidRPr="00E634D9" w:rsidRDefault="00FC63CF" w:rsidP="00E634D9">
      <w:pPr>
        <w:pBdr>
          <w:bottom w:val="single" w:sz="4" w:space="1" w:color="auto"/>
        </w:pBdr>
        <w:spacing w:before="120" w:after="120"/>
        <w:jc w:val="both"/>
        <w:rPr>
          <w:caps/>
        </w:rPr>
      </w:pPr>
      <w:r w:rsidRPr="001528A6">
        <w:rPr>
          <w:caps/>
        </w:rPr>
        <w:t>e</w:t>
      </w:r>
      <w:r>
        <w:rPr>
          <w:caps/>
        </w:rPr>
        <w:t>XPÉRIENCE</w:t>
      </w:r>
      <w:r w:rsidR="006E5B66">
        <w:rPr>
          <w:caps/>
        </w:rPr>
        <w:t>S</w:t>
      </w:r>
      <w:r>
        <w:rPr>
          <w:caps/>
        </w:rPr>
        <w:t xml:space="preserve"> </w:t>
      </w:r>
      <w:r w:rsidR="009F1C6B">
        <w:rPr>
          <w:caps/>
        </w:rPr>
        <w:t>Particulière</w:t>
      </w:r>
      <w:r w:rsidR="006E5B66">
        <w:rPr>
          <w:caps/>
        </w:rPr>
        <w:t>S</w:t>
      </w:r>
    </w:p>
    <w:p w14:paraId="2E62379B" w14:textId="2DFC1BF8" w:rsidR="00E634D9" w:rsidRDefault="00E634D9" w:rsidP="00E634D9">
      <w:pPr>
        <w:pStyle w:val="Paragraphedeliste"/>
        <w:numPr>
          <w:ilvl w:val="0"/>
          <w:numId w:val="1"/>
        </w:numPr>
        <w:jc w:val="both"/>
      </w:pPr>
      <w:r>
        <w:t>Évacuations en situation d’urgence lors d’expédition</w:t>
      </w:r>
      <w:r>
        <w:tab/>
      </w:r>
      <w:r>
        <w:tab/>
      </w:r>
      <w:r>
        <w:tab/>
        <w:t>Depuis 2020</w:t>
      </w:r>
    </w:p>
    <w:p w14:paraId="74BD39CC" w14:textId="6CE1D2D5" w:rsidR="009F1C6B" w:rsidRPr="009F1C6B" w:rsidRDefault="009F1C6B" w:rsidP="00E634D9">
      <w:pPr>
        <w:pStyle w:val="Paragraphedeliste"/>
        <w:numPr>
          <w:ilvl w:val="0"/>
          <w:numId w:val="1"/>
        </w:numPr>
        <w:jc w:val="both"/>
      </w:pPr>
      <w:r>
        <w:t>Bénévolat au parc national des glaciers, en Patagonie</w:t>
      </w:r>
      <w:r>
        <w:tab/>
      </w:r>
      <w:r>
        <w:tab/>
      </w:r>
      <w:r>
        <w:tab/>
        <w:t>2023</w:t>
      </w:r>
    </w:p>
    <w:p w14:paraId="37DEAB62" w14:textId="23EDCC24" w:rsidR="009F1C6B" w:rsidRDefault="009F1C6B" w:rsidP="00E634D9">
      <w:pPr>
        <w:pStyle w:val="Paragraphedeliste"/>
        <w:numPr>
          <w:ilvl w:val="0"/>
          <w:numId w:val="1"/>
        </w:numPr>
        <w:jc w:val="both"/>
      </w:pPr>
      <w:r w:rsidRPr="005D078E">
        <w:rPr>
          <w:lang w:val="fr-CA"/>
        </w:rPr>
        <w:t>Stage en leadership dans les Forces Armées</w:t>
      </w:r>
      <w:r>
        <w:rPr>
          <w:lang w:val="fr-CA"/>
        </w:rPr>
        <w:t xml:space="preserve"> Canadiennes</w:t>
      </w:r>
      <w:r>
        <w:rPr>
          <w:lang w:val="fr-CA"/>
        </w:rPr>
        <w:tab/>
      </w:r>
      <w:r>
        <w:rPr>
          <w:lang w:val="fr-CA"/>
        </w:rPr>
        <w:tab/>
        <w:t>2022</w:t>
      </w:r>
    </w:p>
    <w:p w14:paraId="69FAA036" w14:textId="0F64B630" w:rsidR="009E46B3" w:rsidRDefault="00FC63CF" w:rsidP="00E634D9">
      <w:pPr>
        <w:pStyle w:val="Paragraphedeliste"/>
        <w:numPr>
          <w:ilvl w:val="0"/>
          <w:numId w:val="1"/>
        </w:numPr>
        <w:jc w:val="both"/>
      </w:pPr>
      <w:r>
        <w:t xml:space="preserve">Canot : </w:t>
      </w:r>
      <w:r w:rsidR="00ED6EDB">
        <w:t>96</w:t>
      </w:r>
      <w:r w:rsidR="009E46B3">
        <w:t xml:space="preserve"> jours sur 6 rivières au Québec </w:t>
      </w:r>
      <w:r w:rsidR="009E46B3">
        <w:tab/>
      </w:r>
      <w:r w:rsidR="009E46B3">
        <w:tab/>
      </w:r>
      <w:r w:rsidR="009E46B3">
        <w:tab/>
      </w:r>
      <w:r w:rsidR="009E46B3">
        <w:tab/>
      </w:r>
      <w:r w:rsidR="009E46B3">
        <w:tab/>
        <w:t>2021-2022</w:t>
      </w:r>
    </w:p>
    <w:p w14:paraId="45EB551E" w14:textId="475A3CFB" w:rsidR="00FC63CF" w:rsidRDefault="00FC63CF" w:rsidP="00E634D9">
      <w:pPr>
        <w:jc w:val="both"/>
      </w:pPr>
      <w:r>
        <w:t xml:space="preserve">       -     Ski hors-piste : </w:t>
      </w:r>
      <w:r w:rsidR="009E46B3">
        <w:t xml:space="preserve">Saguenay et Gaspésie </w:t>
      </w:r>
      <w:r w:rsidR="009E46B3">
        <w:tab/>
      </w:r>
      <w:r w:rsidR="009E46B3">
        <w:tab/>
      </w:r>
      <w:r w:rsidR="009E46B3">
        <w:tab/>
      </w:r>
      <w:r w:rsidR="009E46B3">
        <w:tab/>
      </w:r>
      <w:r w:rsidR="009E46B3">
        <w:tab/>
        <w:t>2021</w:t>
      </w:r>
    </w:p>
    <w:p w14:paraId="7F4E0E5A" w14:textId="52B94D24" w:rsidR="00954736" w:rsidRDefault="00FC63CF" w:rsidP="00954736">
      <w:pPr>
        <w:jc w:val="both"/>
      </w:pPr>
      <w:r>
        <w:t xml:space="preserve">       -     </w:t>
      </w:r>
      <w:r w:rsidR="009F1C6B">
        <w:t xml:space="preserve">Stage anthropologique réalisé </w:t>
      </w:r>
      <w:r w:rsidR="00954736">
        <w:t xml:space="preserve">dans une communauté </w:t>
      </w:r>
      <w:proofErr w:type="spellStart"/>
      <w:r w:rsidR="00954736">
        <w:t>Náhuat</w:t>
      </w:r>
      <w:proofErr w:type="spellEnd"/>
      <w:r w:rsidR="00954736">
        <w:t xml:space="preserve"> </w:t>
      </w:r>
      <w:r w:rsidR="00954736">
        <w:tab/>
      </w:r>
      <w:r w:rsidR="00954736">
        <w:tab/>
        <w:t>2019</w:t>
      </w:r>
    </w:p>
    <w:p w14:paraId="3AB7E10A" w14:textId="29D1451B" w:rsidR="009F1C6B" w:rsidRDefault="00954736" w:rsidP="00954736">
      <w:pPr>
        <w:pStyle w:val="Paragraphedeliste"/>
        <w:jc w:val="both"/>
      </w:pPr>
      <w:proofErr w:type="gramStart"/>
      <w:r>
        <w:t>à</w:t>
      </w:r>
      <w:proofErr w:type="gramEnd"/>
      <w:r>
        <w:t xml:space="preserve"> Puebla au </w:t>
      </w:r>
      <w:r w:rsidR="009F2798">
        <w:t>Mexique</w:t>
      </w:r>
      <w:r w:rsidR="009F1C6B">
        <w:tab/>
      </w:r>
      <w:r w:rsidR="009F1C6B">
        <w:tab/>
      </w:r>
    </w:p>
    <w:p w14:paraId="32F119F3" w14:textId="07CA823A" w:rsidR="00A467F1" w:rsidRDefault="00954736" w:rsidP="00A9725E">
      <w:pPr>
        <w:pStyle w:val="Paragraphedeliste"/>
        <w:numPr>
          <w:ilvl w:val="0"/>
          <w:numId w:val="1"/>
        </w:numPr>
        <w:jc w:val="both"/>
      </w:pPr>
      <w:r>
        <w:t>Nuits de camping : + de 200 nuits dans diverses conditions</w:t>
      </w:r>
      <w:r>
        <w:tab/>
      </w:r>
      <w:r>
        <w:tab/>
        <w:t>Depuis 2017</w:t>
      </w:r>
    </w:p>
    <w:p w14:paraId="7EF2A18A" w14:textId="77777777" w:rsidR="00A9725E" w:rsidRPr="00A9725E" w:rsidRDefault="00A9725E" w:rsidP="00A9725E">
      <w:pPr>
        <w:pStyle w:val="Paragraphedeliste"/>
        <w:jc w:val="both"/>
      </w:pPr>
    </w:p>
    <w:p w14:paraId="3E3C1516" w14:textId="278DB96A" w:rsidR="009F2798" w:rsidRPr="009F2798" w:rsidRDefault="00E634D9" w:rsidP="009F2798">
      <w:pPr>
        <w:pBdr>
          <w:bottom w:val="single" w:sz="4" w:space="1" w:color="auto"/>
        </w:pBdr>
        <w:spacing w:before="120" w:after="120"/>
        <w:jc w:val="both"/>
        <w:rPr>
          <w:caps/>
        </w:rPr>
      </w:pPr>
      <w:r>
        <w:rPr>
          <w:caps/>
        </w:rPr>
        <w:t>INTÉRÊT</w:t>
      </w:r>
    </w:p>
    <w:p w14:paraId="6BC71D9C" w14:textId="279DB8DA" w:rsidR="009F2798" w:rsidRDefault="009F2798" w:rsidP="00E634D9">
      <w:pPr>
        <w:jc w:val="both"/>
      </w:pPr>
      <w:r>
        <w:t>Expérience de voya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puis 2005</w:t>
      </w:r>
    </w:p>
    <w:p w14:paraId="0AA8EAB0" w14:textId="030ED9D3" w:rsidR="00E634D9" w:rsidRDefault="00E634D9" w:rsidP="00E634D9">
      <w:pPr>
        <w:jc w:val="both"/>
      </w:pPr>
      <w:r>
        <w:t xml:space="preserve">Angleterre, </w:t>
      </w:r>
      <w:r w:rsidRPr="002E7302">
        <w:t xml:space="preserve">Bahamas, </w:t>
      </w:r>
      <w:r>
        <w:t>Brésil,</w:t>
      </w:r>
      <w:r w:rsidRPr="002E7302">
        <w:t xml:space="preserve"> Chine,</w:t>
      </w:r>
      <w:r>
        <w:t xml:space="preserve"> Costa Rica, Floride, </w:t>
      </w:r>
      <w:r w:rsidRPr="002E7302">
        <w:t xml:space="preserve">France, Guadeloupe, Irlande, </w:t>
      </w:r>
      <w:r>
        <w:t xml:space="preserve">Hong Kong, </w:t>
      </w:r>
      <w:r w:rsidRPr="002E7302">
        <w:t xml:space="preserve">Malaisie, Mexique, </w:t>
      </w:r>
      <w:r>
        <w:t xml:space="preserve">Nicaragua, </w:t>
      </w:r>
      <w:r w:rsidRPr="002E7302">
        <w:t xml:space="preserve">Ouest-Canadien, </w:t>
      </w:r>
      <w:r>
        <w:t>Panama, Paraguay, Patagonie et île de la Madeleine.</w:t>
      </w:r>
    </w:p>
    <w:p w14:paraId="5146A1B2" w14:textId="1DB614F7" w:rsidR="00E634D9" w:rsidRDefault="00E634D9" w:rsidP="00A467F1">
      <w:pPr>
        <w:spacing w:before="120" w:after="120"/>
        <w:rPr>
          <w:caps/>
        </w:rPr>
      </w:pPr>
    </w:p>
    <w:p w14:paraId="6D4EFF66" w14:textId="77777777" w:rsidR="00E634D9" w:rsidRDefault="00E634D9" w:rsidP="00A467F1">
      <w:pPr>
        <w:spacing w:before="120" w:after="120"/>
        <w:rPr>
          <w:caps/>
        </w:rPr>
      </w:pPr>
    </w:p>
    <w:p w14:paraId="6FBCDD7E" w14:textId="30E5B958" w:rsidR="00A467F1" w:rsidRPr="00A467F1" w:rsidRDefault="00A467F1" w:rsidP="00A467F1">
      <w:pPr>
        <w:rPr>
          <w:i/>
          <w:iCs/>
        </w:rPr>
      </w:pPr>
      <w:r w:rsidRPr="00A467F1">
        <w:rPr>
          <w:i/>
          <w:iCs/>
        </w:rPr>
        <w:t>Références fournies sur demande</w:t>
      </w:r>
    </w:p>
    <w:sectPr w:rsidR="00A467F1" w:rsidRPr="00A467F1" w:rsidSect="00A60B5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48D0" w14:textId="77777777" w:rsidR="00A1081D" w:rsidRDefault="00A1081D" w:rsidP="009E07CC">
      <w:r>
        <w:separator/>
      </w:r>
    </w:p>
  </w:endnote>
  <w:endnote w:type="continuationSeparator" w:id="0">
    <w:p w14:paraId="7F633EEE" w14:textId="77777777" w:rsidR="00A1081D" w:rsidRDefault="00A1081D" w:rsidP="009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9A09" w14:textId="77777777" w:rsidR="00A1081D" w:rsidRDefault="00A1081D" w:rsidP="009E07CC">
      <w:r>
        <w:separator/>
      </w:r>
    </w:p>
  </w:footnote>
  <w:footnote w:type="continuationSeparator" w:id="0">
    <w:p w14:paraId="0679388F" w14:textId="77777777" w:rsidR="00A1081D" w:rsidRDefault="00A1081D" w:rsidP="009E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AEF"/>
    <w:multiLevelType w:val="hybridMultilevel"/>
    <w:tmpl w:val="9190EBDA"/>
    <w:lvl w:ilvl="0" w:tplc="CFF6A732">
      <w:start w:val="514"/>
      <w:numFmt w:val="bullet"/>
      <w:lvlText w:val="-"/>
      <w:lvlJc w:val="left"/>
      <w:pPr>
        <w:ind w:left="1429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406CC"/>
    <w:multiLevelType w:val="hybridMultilevel"/>
    <w:tmpl w:val="1890C448"/>
    <w:lvl w:ilvl="0" w:tplc="CFF6A732">
      <w:start w:val="5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90472">
    <w:abstractNumId w:val="1"/>
  </w:num>
  <w:num w:numId="2" w16cid:durableId="1311982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40"/>
    <w:rsid w:val="000020D5"/>
    <w:rsid w:val="0002024B"/>
    <w:rsid w:val="000231CC"/>
    <w:rsid w:val="000822FA"/>
    <w:rsid w:val="00084D97"/>
    <w:rsid w:val="000C0015"/>
    <w:rsid w:val="000C5F8A"/>
    <w:rsid w:val="000E763A"/>
    <w:rsid w:val="000F5CAE"/>
    <w:rsid w:val="00111402"/>
    <w:rsid w:val="001379A2"/>
    <w:rsid w:val="001528A6"/>
    <w:rsid w:val="001834E3"/>
    <w:rsid w:val="001C241B"/>
    <w:rsid w:val="001C5FE8"/>
    <w:rsid w:val="001D4ABD"/>
    <w:rsid w:val="001D4E53"/>
    <w:rsid w:val="001F5235"/>
    <w:rsid w:val="002070E6"/>
    <w:rsid w:val="00214519"/>
    <w:rsid w:val="00215F74"/>
    <w:rsid w:val="00231B8D"/>
    <w:rsid w:val="00234FD3"/>
    <w:rsid w:val="00247579"/>
    <w:rsid w:val="00262E56"/>
    <w:rsid w:val="00273A62"/>
    <w:rsid w:val="002B2D3B"/>
    <w:rsid w:val="002B5998"/>
    <w:rsid w:val="002B7B46"/>
    <w:rsid w:val="002D3825"/>
    <w:rsid w:val="002F604C"/>
    <w:rsid w:val="00324F79"/>
    <w:rsid w:val="00331EF7"/>
    <w:rsid w:val="0034146E"/>
    <w:rsid w:val="00371239"/>
    <w:rsid w:val="0039074E"/>
    <w:rsid w:val="003D0248"/>
    <w:rsid w:val="003D0463"/>
    <w:rsid w:val="003F1FD1"/>
    <w:rsid w:val="003F6BCE"/>
    <w:rsid w:val="0042525D"/>
    <w:rsid w:val="00455E28"/>
    <w:rsid w:val="00464811"/>
    <w:rsid w:val="00493EE5"/>
    <w:rsid w:val="004A04CA"/>
    <w:rsid w:val="004A1F87"/>
    <w:rsid w:val="004C4AD9"/>
    <w:rsid w:val="00533258"/>
    <w:rsid w:val="00555AAA"/>
    <w:rsid w:val="00582BF1"/>
    <w:rsid w:val="005B45C1"/>
    <w:rsid w:val="005D0713"/>
    <w:rsid w:val="005D078E"/>
    <w:rsid w:val="005D1A7E"/>
    <w:rsid w:val="005D3357"/>
    <w:rsid w:val="005D4A78"/>
    <w:rsid w:val="005E3275"/>
    <w:rsid w:val="005E7F08"/>
    <w:rsid w:val="005F74A7"/>
    <w:rsid w:val="006030A4"/>
    <w:rsid w:val="00605DE4"/>
    <w:rsid w:val="00610DEB"/>
    <w:rsid w:val="00636092"/>
    <w:rsid w:val="00645D0E"/>
    <w:rsid w:val="00650CF4"/>
    <w:rsid w:val="006529D6"/>
    <w:rsid w:val="00657CAD"/>
    <w:rsid w:val="00661CF0"/>
    <w:rsid w:val="00665929"/>
    <w:rsid w:val="006714B5"/>
    <w:rsid w:val="00673F07"/>
    <w:rsid w:val="00691ACD"/>
    <w:rsid w:val="006A40AB"/>
    <w:rsid w:val="006B3B5E"/>
    <w:rsid w:val="006B56C0"/>
    <w:rsid w:val="006C7468"/>
    <w:rsid w:val="006C7FB6"/>
    <w:rsid w:val="006D0713"/>
    <w:rsid w:val="006D33EA"/>
    <w:rsid w:val="006E5B66"/>
    <w:rsid w:val="0070537F"/>
    <w:rsid w:val="00724E72"/>
    <w:rsid w:val="00765280"/>
    <w:rsid w:val="0077065C"/>
    <w:rsid w:val="007770EE"/>
    <w:rsid w:val="007A4AD0"/>
    <w:rsid w:val="007B05E6"/>
    <w:rsid w:val="007C34C7"/>
    <w:rsid w:val="007D25D8"/>
    <w:rsid w:val="007D6CAE"/>
    <w:rsid w:val="007D7140"/>
    <w:rsid w:val="007E2D12"/>
    <w:rsid w:val="007E53A3"/>
    <w:rsid w:val="00874F59"/>
    <w:rsid w:val="00876126"/>
    <w:rsid w:val="0088778E"/>
    <w:rsid w:val="0089749C"/>
    <w:rsid w:val="008A1C27"/>
    <w:rsid w:val="008B667A"/>
    <w:rsid w:val="008B7835"/>
    <w:rsid w:val="008F5DFE"/>
    <w:rsid w:val="00912BF5"/>
    <w:rsid w:val="00921B9F"/>
    <w:rsid w:val="009339A4"/>
    <w:rsid w:val="00941B06"/>
    <w:rsid w:val="00954736"/>
    <w:rsid w:val="00973A5E"/>
    <w:rsid w:val="00984D6D"/>
    <w:rsid w:val="009C6781"/>
    <w:rsid w:val="009D1D9A"/>
    <w:rsid w:val="009D79C0"/>
    <w:rsid w:val="009E07CC"/>
    <w:rsid w:val="009E4011"/>
    <w:rsid w:val="009E46B3"/>
    <w:rsid w:val="009F0A6E"/>
    <w:rsid w:val="009F1C6B"/>
    <w:rsid w:val="009F2798"/>
    <w:rsid w:val="00A03CDF"/>
    <w:rsid w:val="00A1081D"/>
    <w:rsid w:val="00A433D8"/>
    <w:rsid w:val="00A467F1"/>
    <w:rsid w:val="00A47A7D"/>
    <w:rsid w:val="00A60B5A"/>
    <w:rsid w:val="00A774BD"/>
    <w:rsid w:val="00A96E44"/>
    <w:rsid w:val="00A9725E"/>
    <w:rsid w:val="00AE257C"/>
    <w:rsid w:val="00AF7026"/>
    <w:rsid w:val="00B122D8"/>
    <w:rsid w:val="00B15802"/>
    <w:rsid w:val="00B313F6"/>
    <w:rsid w:val="00B34B54"/>
    <w:rsid w:val="00B35648"/>
    <w:rsid w:val="00B67113"/>
    <w:rsid w:val="00B67399"/>
    <w:rsid w:val="00BA51FD"/>
    <w:rsid w:val="00BA6D19"/>
    <w:rsid w:val="00BC3FD4"/>
    <w:rsid w:val="00BD0872"/>
    <w:rsid w:val="00BD0EBC"/>
    <w:rsid w:val="00BE020D"/>
    <w:rsid w:val="00BE36A7"/>
    <w:rsid w:val="00C158B2"/>
    <w:rsid w:val="00C23E10"/>
    <w:rsid w:val="00C356B6"/>
    <w:rsid w:val="00C56D68"/>
    <w:rsid w:val="00C76634"/>
    <w:rsid w:val="00C9239B"/>
    <w:rsid w:val="00CB393F"/>
    <w:rsid w:val="00CD5D87"/>
    <w:rsid w:val="00CF29AC"/>
    <w:rsid w:val="00CF37B0"/>
    <w:rsid w:val="00D04F1B"/>
    <w:rsid w:val="00D07E1F"/>
    <w:rsid w:val="00D703E0"/>
    <w:rsid w:val="00D879D2"/>
    <w:rsid w:val="00D933A3"/>
    <w:rsid w:val="00DA27E0"/>
    <w:rsid w:val="00DE737C"/>
    <w:rsid w:val="00DF7642"/>
    <w:rsid w:val="00E30279"/>
    <w:rsid w:val="00E34C0D"/>
    <w:rsid w:val="00E35AC8"/>
    <w:rsid w:val="00E634D9"/>
    <w:rsid w:val="00E72912"/>
    <w:rsid w:val="00E8343B"/>
    <w:rsid w:val="00E902EC"/>
    <w:rsid w:val="00ED6EDB"/>
    <w:rsid w:val="00EF050B"/>
    <w:rsid w:val="00F17384"/>
    <w:rsid w:val="00F27BA7"/>
    <w:rsid w:val="00F513D1"/>
    <w:rsid w:val="00F518F8"/>
    <w:rsid w:val="00F53C11"/>
    <w:rsid w:val="00F67D0F"/>
    <w:rsid w:val="00FA4956"/>
    <w:rsid w:val="00FC63CF"/>
    <w:rsid w:val="00FE3050"/>
    <w:rsid w:val="00FF66D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1720C"/>
  <w15:docId w15:val="{A1D27C78-8DF0-E74F-B69C-DAAEAEEA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7D714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D7140"/>
    <w:pPr>
      <w:ind w:left="720"/>
      <w:contextualSpacing/>
    </w:pPr>
  </w:style>
  <w:style w:type="character" w:styleId="Lienvisit">
    <w:name w:val="FollowedHyperlink"/>
    <w:basedOn w:val="Policepardfaut"/>
    <w:uiPriority w:val="99"/>
    <w:semiHidden/>
    <w:unhideWhenUsed/>
    <w:rsid w:val="00B671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E07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07CC"/>
  </w:style>
  <w:style w:type="paragraph" w:styleId="Pieddepage">
    <w:name w:val="footer"/>
    <w:basedOn w:val="Normal"/>
    <w:link w:val="PieddepageCar"/>
    <w:uiPriority w:val="99"/>
    <w:unhideWhenUsed/>
    <w:rsid w:val="009E07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07CC"/>
  </w:style>
  <w:style w:type="character" w:styleId="Mentionnonrsolue">
    <w:name w:val="Unresolved Mention"/>
    <w:basedOn w:val="Policepardfaut"/>
    <w:uiPriority w:val="99"/>
    <w:semiHidden/>
    <w:unhideWhenUsed/>
    <w:rsid w:val="00FC6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detetreault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23D82-FC30-7E4C-8603-AE973500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croix</dc:creator>
  <cp:keywords/>
  <dc:description/>
  <cp:lastModifiedBy>Maude Tétreault</cp:lastModifiedBy>
  <cp:revision>10</cp:revision>
  <dcterms:created xsi:type="dcterms:W3CDTF">2023-04-28T22:24:00Z</dcterms:created>
  <dcterms:modified xsi:type="dcterms:W3CDTF">2023-04-28T23:59:00Z</dcterms:modified>
</cp:coreProperties>
</file>